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E3" w:rsidRPr="00C31174" w:rsidRDefault="004369EE" w:rsidP="004369E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การ</w:t>
      </w:r>
      <w:r w:rsidR="00FB3157" w:rsidRPr="00C3117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เมินความเหมาะสม</w:t>
      </w:r>
    </w:p>
    <w:p w:rsidR="00922FE3" w:rsidRPr="00C31174" w:rsidRDefault="00922FE3" w:rsidP="004369E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3117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ะบวนการจัดการชั้นเรียนสู่ความเป็นเลิศ</w:t>
      </w:r>
    </w:p>
    <w:p w:rsidR="00922FE3" w:rsidRPr="00C31174" w:rsidRDefault="00922FE3" w:rsidP="004369EE">
      <w:pPr>
        <w:jc w:val="center"/>
        <w:rPr>
          <w:rFonts w:ascii="EucrosiaUPC" w:hAnsi="EucrosiaUPC" w:cs="EucrosiaUPC"/>
          <w:b/>
          <w:bCs/>
          <w:color w:val="000000" w:themeColor="text1"/>
          <w:sz w:val="36"/>
          <w:szCs w:val="36"/>
          <w:u w:val="single"/>
        </w:rPr>
      </w:pPr>
    </w:p>
    <w:p w:rsidR="004369EE" w:rsidRPr="00FB0E6A" w:rsidRDefault="004369EE" w:rsidP="001430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FB0E6A" w:rsidRPr="00FB0E6A" w:rsidRDefault="00FB0E6A" w:rsidP="00FB0E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มผู้วิจัย มหาวิทยาลัยราชภัฏสวนสุนันทา </w:t>
      </w:r>
      <w:r w:rsidRPr="00FB0E6A">
        <w:rPr>
          <w:rFonts w:ascii="TH SarabunPSK" w:hAnsi="TH SarabunPSK" w:cs="TH SarabunPSK"/>
          <w:sz w:val="32"/>
          <w:szCs w:val="32"/>
          <w:cs/>
        </w:rPr>
        <w:t>ได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ความเหมาะสมของกระบวนการจัดการชั้นเรียนสู่ความเป็นเลิศ </w:t>
      </w:r>
      <w:r w:rsidRPr="00FB0E6A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ผู้ตอบแบบประเมินความเหมาะสม 55 คน</w:t>
      </w:r>
    </w:p>
    <w:p w:rsidR="00FB0E6A" w:rsidRPr="00FB0E6A" w:rsidRDefault="00FB0E6A" w:rsidP="001430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369EE" w:rsidRPr="004369EE" w:rsidRDefault="004369EE" w:rsidP="004369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69E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และแปรผล</w:t>
      </w:r>
    </w:p>
    <w:p w:rsidR="004369EE" w:rsidRPr="004369EE" w:rsidRDefault="004369EE" w:rsidP="004369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69EE">
        <w:rPr>
          <w:rFonts w:ascii="TH SarabunPSK" w:hAnsi="TH SarabunPSK" w:cs="TH SarabunPSK"/>
          <w:sz w:val="32"/>
          <w:szCs w:val="32"/>
          <w:cs/>
        </w:rPr>
        <w:t xml:space="preserve">วิเคราะห์และแปรผลโดยรวมคะแนนคำตอบแต่ละข้อ ในแต่ละประเด็น แล้วนำมาหาค่าเฉลี่ย ใช้เกณฑ์การวัดตามระบบ </w:t>
      </w:r>
      <w:proofErr w:type="spellStart"/>
      <w:r w:rsidRPr="004369EE">
        <w:rPr>
          <w:rFonts w:ascii="TH SarabunPSK" w:hAnsi="TH SarabunPSK" w:cs="TH SarabunPSK"/>
          <w:sz w:val="32"/>
          <w:szCs w:val="32"/>
        </w:rPr>
        <w:t>Likert</w:t>
      </w:r>
      <w:proofErr w:type="spellEnd"/>
      <w:r w:rsidRPr="004369EE">
        <w:rPr>
          <w:rFonts w:ascii="TH SarabunPSK" w:hAnsi="TH SarabunPSK" w:cs="TH SarabunPSK"/>
          <w:sz w:val="32"/>
          <w:szCs w:val="32"/>
        </w:rPr>
        <w:t xml:space="preserve"> Scales </w:t>
      </w:r>
      <w:r w:rsidRPr="004369EE">
        <w:rPr>
          <w:rFonts w:ascii="TH SarabunPSK" w:hAnsi="TH SarabunPSK" w:cs="TH SarabunPSK"/>
          <w:sz w:val="32"/>
          <w:szCs w:val="32"/>
          <w:cs/>
        </w:rPr>
        <w:t>แบ่งเป็น 5 ระดับ กำหนดช่วงคะแนน ดังนี้</w:t>
      </w:r>
    </w:p>
    <w:p w:rsidR="004369EE" w:rsidRPr="004369EE" w:rsidRDefault="004369EE" w:rsidP="004369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749"/>
        <w:gridCol w:w="2880"/>
        <w:gridCol w:w="2217"/>
      </w:tblGrid>
      <w:tr w:rsidR="004369EE" w:rsidRPr="004369EE" w:rsidTr="008377EC">
        <w:trPr>
          <w:jc w:val="center"/>
        </w:trPr>
        <w:tc>
          <w:tcPr>
            <w:tcW w:w="1749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9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ำตอบ</w:t>
            </w:r>
          </w:p>
        </w:tc>
        <w:tc>
          <w:tcPr>
            <w:tcW w:w="2880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9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เฉลี่ย</w:t>
            </w:r>
          </w:p>
        </w:tc>
        <w:tc>
          <w:tcPr>
            <w:tcW w:w="2217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9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369EE" w:rsidRPr="004369EE" w:rsidTr="008377EC">
        <w:trPr>
          <w:jc w:val="center"/>
        </w:trPr>
        <w:tc>
          <w:tcPr>
            <w:tcW w:w="1749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9E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9EE">
              <w:rPr>
                <w:rFonts w:ascii="TH SarabunPSK" w:hAnsi="TH SarabunPSK" w:cs="TH SarabunPSK"/>
                <w:sz w:val="32"/>
                <w:szCs w:val="32"/>
              </w:rPr>
              <w:t>4.50-5.00</w:t>
            </w:r>
          </w:p>
        </w:tc>
        <w:tc>
          <w:tcPr>
            <w:tcW w:w="2217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69EE" w:rsidRPr="004369EE" w:rsidTr="008377EC">
        <w:trPr>
          <w:jc w:val="center"/>
        </w:trPr>
        <w:tc>
          <w:tcPr>
            <w:tcW w:w="1749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>3.50 - 4.49</w:t>
            </w:r>
          </w:p>
        </w:tc>
        <w:tc>
          <w:tcPr>
            <w:tcW w:w="2217" w:type="dxa"/>
          </w:tcPr>
          <w:p w:rsidR="004369EE" w:rsidRPr="004369EE" w:rsidRDefault="004369EE" w:rsidP="008377EC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369EE" w:rsidRPr="004369EE" w:rsidTr="008377EC">
        <w:trPr>
          <w:jc w:val="center"/>
        </w:trPr>
        <w:tc>
          <w:tcPr>
            <w:tcW w:w="1749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50 </w:t>
            </w:r>
            <w:r w:rsidRPr="004369E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49</w:t>
            </w:r>
          </w:p>
        </w:tc>
        <w:tc>
          <w:tcPr>
            <w:tcW w:w="2217" w:type="dxa"/>
          </w:tcPr>
          <w:p w:rsidR="004369EE" w:rsidRPr="004369EE" w:rsidRDefault="004369EE" w:rsidP="008377EC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4369EE" w:rsidRPr="004369EE" w:rsidTr="008377EC">
        <w:trPr>
          <w:jc w:val="center"/>
        </w:trPr>
        <w:tc>
          <w:tcPr>
            <w:tcW w:w="1749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>1.50 - 2.49</w:t>
            </w:r>
          </w:p>
        </w:tc>
        <w:tc>
          <w:tcPr>
            <w:tcW w:w="2217" w:type="dxa"/>
          </w:tcPr>
          <w:p w:rsidR="004369EE" w:rsidRPr="004369EE" w:rsidRDefault="004369EE" w:rsidP="008377EC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4369EE" w:rsidRPr="004369EE" w:rsidTr="008377EC">
        <w:trPr>
          <w:jc w:val="center"/>
        </w:trPr>
        <w:tc>
          <w:tcPr>
            <w:tcW w:w="1749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:rsidR="004369EE" w:rsidRPr="004369EE" w:rsidRDefault="004369EE" w:rsidP="008377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0 </w:t>
            </w:r>
            <w:r w:rsidRPr="004369EE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49</w:t>
            </w:r>
          </w:p>
        </w:tc>
        <w:tc>
          <w:tcPr>
            <w:tcW w:w="2217" w:type="dxa"/>
          </w:tcPr>
          <w:p w:rsidR="004369EE" w:rsidRPr="004369EE" w:rsidRDefault="004369EE" w:rsidP="008377EC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Pr="004369EE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</w:tbl>
    <w:p w:rsidR="004369EE" w:rsidRDefault="004369EE" w:rsidP="001430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347006" w:rsidRPr="00C31174" w:rsidRDefault="00347006" w:rsidP="001430F5">
      <w:pPr>
        <w:rPr>
          <w:rFonts w:ascii="EucrosiaUPC" w:hAnsi="EucrosiaUPC" w:cs="EucrosiaUPC"/>
          <w:color w:val="000000" w:themeColor="text1"/>
          <w:sz w:val="32"/>
          <w:szCs w:val="32"/>
        </w:rPr>
      </w:pPr>
    </w:p>
    <w:p w:rsidR="00586A08" w:rsidRDefault="000C02C1" w:rsidP="007A709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586F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86A08"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พื้นฐานของผู้ตอบ ได้แก่ครู ผู้บริหารหรือผู้เกี่ยวข้อง</w:t>
      </w:r>
    </w:p>
    <w:p w:rsidR="004369EE" w:rsidRDefault="004369EE" w:rsidP="007A709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5778"/>
        <w:gridCol w:w="3766"/>
      </w:tblGrid>
      <w:tr w:rsidR="008377EC" w:rsidTr="00082643">
        <w:trPr>
          <w:tblHeader/>
        </w:trPr>
        <w:tc>
          <w:tcPr>
            <w:tcW w:w="3027" w:type="pct"/>
          </w:tcPr>
          <w:p w:rsidR="008377EC" w:rsidRDefault="008377EC" w:rsidP="00E90B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73" w:type="pct"/>
          </w:tcPr>
          <w:p w:rsidR="008377EC" w:rsidRDefault="00FB0E6A" w:rsidP="00E90B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C3583B" w:rsidTr="00082643">
        <w:tc>
          <w:tcPr>
            <w:tcW w:w="5000" w:type="pct"/>
            <w:gridSpan w:val="2"/>
          </w:tcPr>
          <w:p w:rsidR="00C3583B" w:rsidRDefault="00C3583B" w:rsidP="007A7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0028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ภาพของผู้ตอบ</w:t>
            </w:r>
          </w:p>
        </w:tc>
      </w:tr>
      <w:tr w:rsidR="008377EC" w:rsidTr="00082643">
        <w:tc>
          <w:tcPr>
            <w:tcW w:w="3027" w:type="pct"/>
          </w:tcPr>
          <w:p w:rsidR="008377EC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1  </w:t>
            </w:r>
            <w:r w:rsidR="008377EC"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ในโครงการ รร.ต้นแบบ</w:t>
            </w:r>
          </w:p>
        </w:tc>
        <w:tc>
          <w:tcPr>
            <w:tcW w:w="1973" w:type="pct"/>
          </w:tcPr>
          <w:p w:rsidR="008377EC" w:rsidRDefault="00C3583B" w:rsidP="000826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4.10</w:t>
            </w:r>
          </w:p>
        </w:tc>
      </w:tr>
      <w:tr w:rsidR="008377EC" w:rsidTr="00082643">
        <w:tc>
          <w:tcPr>
            <w:tcW w:w="3027" w:type="pct"/>
          </w:tcPr>
          <w:p w:rsidR="008377EC" w:rsidRPr="00A4415C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2  </w:t>
            </w:r>
            <w:r w:rsidR="008377EC"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นอกโครงการ รร.ต้นแบบ</w:t>
            </w:r>
          </w:p>
        </w:tc>
        <w:tc>
          <w:tcPr>
            <w:tcW w:w="1973" w:type="pct"/>
          </w:tcPr>
          <w:p w:rsidR="008377EC" w:rsidRDefault="00C3583B" w:rsidP="000826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.30</w:t>
            </w:r>
          </w:p>
        </w:tc>
      </w:tr>
      <w:tr w:rsidR="008377EC" w:rsidTr="00082643">
        <w:tc>
          <w:tcPr>
            <w:tcW w:w="3027" w:type="pct"/>
          </w:tcPr>
          <w:p w:rsidR="008377EC" w:rsidRPr="00A4415C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3  </w:t>
            </w:r>
            <w:r w:rsidR="008377EC"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กลุ่มสาระ</w:t>
            </w:r>
          </w:p>
        </w:tc>
        <w:tc>
          <w:tcPr>
            <w:tcW w:w="1973" w:type="pct"/>
          </w:tcPr>
          <w:p w:rsidR="008377EC" w:rsidRDefault="00C3583B" w:rsidP="000826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.7</w:t>
            </w:r>
          </w:p>
        </w:tc>
      </w:tr>
      <w:tr w:rsidR="00FB0E6A" w:rsidTr="00082643">
        <w:tc>
          <w:tcPr>
            <w:tcW w:w="3027" w:type="pct"/>
          </w:tcPr>
          <w:p w:rsidR="00FB0E6A" w:rsidRPr="00C31174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4  </w:t>
            </w:r>
            <w:r w:rsidR="00FB0E6A"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1973" w:type="pct"/>
          </w:tcPr>
          <w:p w:rsidR="00FB0E6A" w:rsidRDefault="00C3583B" w:rsidP="000826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FB0E6A" w:rsidTr="00082643">
        <w:tc>
          <w:tcPr>
            <w:tcW w:w="3027" w:type="pct"/>
          </w:tcPr>
          <w:p w:rsidR="00FB0E6A" w:rsidRPr="00C31174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5  </w:t>
            </w:r>
            <w:r w:rsidR="00FB0E6A"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1973" w:type="pct"/>
          </w:tcPr>
          <w:p w:rsidR="00FB0E6A" w:rsidRDefault="00C3583B" w:rsidP="000826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C3583B" w:rsidTr="00082643">
        <w:tc>
          <w:tcPr>
            <w:tcW w:w="5000" w:type="pct"/>
            <w:gridSpan w:val="2"/>
          </w:tcPr>
          <w:p w:rsidR="00C3583B" w:rsidRDefault="00C3583B" w:rsidP="0000288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28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ระดับการศึกษา</w:t>
            </w:r>
          </w:p>
        </w:tc>
      </w:tr>
      <w:tr w:rsidR="0000288F" w:rsidTr="00082643">
        <w:tc>
          <w:tcPr>
            <w:tcW w:w="3027" w:type="pct"/>
          </w:tcPr>
          <w:p w:rsidR="0000288F" w:rsidRPr="00A4415C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1  </w:t>
            </w:r>
            <w:r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973" w:type="pct"/>
          </w:tcPr>
          <w:p w:rsidR="0000288F" w:rsidRDefault="00C3583B" w:rsidP="000826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00288F" w:rsidTr="00082643">
        <w:tc>
          <w:tcPr>
            <w:tcW w:w="3027" w:type="pct"/>
          </w:tcPr>
          <w:p w:rsidR="0000288F" w:rsidRPr="00A4415C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2  </w:t>
            </w:r>
            <w:r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ิญญาตรี    </w:t>
            </w:r>
          </w:p>
        </w:tc>
        <w:tc>
          <w:tcPr>
            <w:tcW w:w="1973" w:type="pct"/>
          </w:tcPr>
          <w:p w:rsidR="0000288F" w:rsidRDefault="00C3583B" w:rsidP="000826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4.50</w:t>
            </w:r>
          </w:p>
        </w:tc>
      </w:tr>
      <w:tr w:rsidR="0000288F" w:rsidTr="00082643">
        <w:tc>
          <w:tcPr>
            <w:tcW w:w="3027" w:type="pct"/>
          </w:tcPr>
          <w:p w:rsidR="0000288F" w:rsidRPr="00A4415C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  </w:t>
            </w:r>
            <w:r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73" w:type="pct"/>
          </w:tcPr>
          <w:p w:rsidR="0000288F" w:rsidRDefault="00C3583B" w:rsidP="000826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60</w:t>
            </w:r>
          </w:p>
        </w:tc>
      </w:tr>
      <w:tr w:rsidR="0000288F" w:rsidTr="00082643">
        <w:tc>
          <w:tcPr>
            <w:tcW w:w="3027" w:type="pct"/>
          </w:tcPr>
          <w:p w:rsidR="0000288F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4  </w:t>
            </w:r>
            <w:r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  <w:p w:rsidR="00E90B9B" w:rsidRPr="00A4415C" w:rsidRDefault="00E90B9B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73" w:type="pct"/>
          </w:tcPr>
          <w:p w:rsidR="0000288F" w:rsidRDefault="00C3583B" w:rsidP="000826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80</w:t>
            </w:r>
          </w:p>
        </w:tc>
      </w:tr>
      <w:tr w:rsidR="00C3583B" w:rsidTr="00082643">
        <w:tc>
          <w:tcPr>
            <w:tcW w:w="5000" w:type="pct"/>
            <w:gridSpan w:val="2"/>
          </w:tcPr>
          <w:p w:rsidR="00C3583B" w:rsidRDefault="00C3583B" w:rsidP="007A7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0028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สอนและ/หรือบริหาร</w:t>
            </w:r>
          </w:p>
        </w:tc>
      </w:tr>
      <w:tr w:rsidR="0000288F" w:rsidTr="00082643">
        <w:tc>
          <w:tcPr>
            <w:tcW w:w="3027" w:type="pct"/>
          </w:tcPr>
          <w:p w:rsidR="0000288F" w:rsidRPr="00C31174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1  </w:t>
            </w:r>
            <w:r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กว่า 3 ปี</w:t>
            </w:r>
          </w:p>
        </w:tc>
        <w:tc>
          <w:tcPr>
            <w:tcW w:w="1973" w:type="pct"/>
          </w:tcPr>
          <w:p w:rsidR="0000288F" w:rsidRDefault="00C3583B" w:rsidP="007A7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.50</w:t>
            </w:r>
          </w:p>
        </w:tc>
      </w:tr>
      <w:tr w:rsidR="0000288F" w:rsidTr="00082643">
        <w:tc>
          <w:tcPr>
            <w:tcW w:w="3027" w:type="pct"/>
          </w:tcPr>
          <w:p w:rsidR="0000288F" w:rsidRPr="00C31174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2  </w:t>
            </w:r>
            <w:r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5 ปี</w:t>
            </w:r>
          </w:p>
        </w:tc>
        <w:tc>
          <w:tcPr>
            <w:tcW w:w="1973" w:type="pct"/>
          </w:tcPr>
          <w:p w:rsidR="0000288F" w:rsidRDefault="00C3583B" w:rsidP="007A7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.40</w:t>
            </w:r>
          </w:p>
        </w:tc>
      </w:tr>
      <w:tr w:rsidR="0000288F" w:rsidTr="00082643">
        <w:tc>
          <w:tcPr>
            <w:tcW w:w="3027" w:type="pct"/>
          </w:tcPr>
          <w:p w:rsidR="0000288F" w:rsidRPr="00C31174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3  </w:t>
            </w:r>
            <w:r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-10 ปี</w:t>
            </w:r>
          </w:p>
        </w:tc>
        <w:tc>
          <w:tcPr>
            <w:tcW w:w="1973" w:type="pct"/>
          </w:tcPr>
          <w:p w:rsidR="0000288F" w:rsidRDefault="00C3583B" w:rsidP="007A7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.10</w:t>
            </w:r>
          </w:p>
        </w:tc>
      </w:tr>
      <w:tr w:rsidR="0000288F" w:rsidTr="00082643">
        <w:tc>
          <w:tcPr>
            <w:tcW w:w="3027" w:type="pct"/>
          </w:tcPr>
          <w:p w:rsidR="0000288F" w:rsidRPr="00C31174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4  </w:t>
            </w:r>
            <w:r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กว่า 10 ปีขึ้นไป</w:t>
            </w:r>
          </w:p>
        </w:tc>
        <w:tc>
          <w:tcPr>
            <w:tcW w:w="1973" w:type="pct"/>
          </w:tcPr>
          <w:p w:rsidR="0000288F" w:rsidRDefault="00C3583B" w:rsidP="007A7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0.00</w:t>
            </w:r>
          </w:p>
        </w:tc>
      </w:tr>
      <w:tr w:rsidR="00C3583B" w:rsidTr="00082643">
        <w:tc>
          <w:tcPr>
            <w:tcW w:w="5000" w:type="pct"/>
            <w:gridSpan w:val="2"/>
          </w:tcPr>
          <w:p w:rsidR="00C3583B" w:rsidRDefault="00C3583B" w:rsidP="007A7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28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. ประสบการณ์เข้าร่วมโครงการพัฒนาโรงเรียนต้นแบบ</w:t>
            </w:r>
          </w:p>
        </w:tc>
      </w:tr>
      <w:tr w:rsidR="0000288F" w:rsidTr="00082643">
        <w:tc>
          <w:tcPr>
            <w:tcW w:w="3027" w:type="pct"/>
          </w:tcPr>
          <w:p w:rsidR="0000288F" w:rsidRPr="00C31174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1  </w:t>
            </w:r>
            <w:r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ย</w:t>
            </w:r>
          </w:p>
        </w:tc>
        <w:tc>
          <w:tcPr>
            <w:tcW w:w="1973" w:type="pct"/>
          </w:tcPr>
          <w:p w:rsidR="0000288F" w:rsidRDefault="00C3583B" w:rsidP="000826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1.90</w:t>
            </w:r>
          </w:p>
        </w:tc>
      </w:tr>
      <w:tr w:rsidR="0000288F" w:rsidTr="00082643">
        <w:tc>
          <w:tcPr>
            <w:tcW w:w="3027" w:type="pct"/>
          </w:tcPr>
          <w:p w:rsidR="0000288F" w:rsidRPr="00C31174" w:rsidRDefault="0000288F" w:rsidP="00A4415C">
            <w:pPr>
              <w:tabs>
                <w:tab w:val="left" w:pos="2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441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2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</w:t>
            </w:r>
            <w:r w:rsidRPr="00C311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่เคย</w:t>
            </w:r>
          </w:p>
        </w:tc>
        <w:tc>
          <w:tcPr>
            <w:tcW w:w="1973" w:type="pct"/>
          </w:tcPr>
          <w:p w:rsidR="0000288F" w:rsidRDefault="00C3583B" w:rsidP="000826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8.10</w:t>
            </w:r>
          </w:p>
        </w:tc>
      </w:tr>
    </w:tbl>
    <w:p w:rsidR="004369EE" w:rsidRDefault="004369EE" w:rsidP="007A709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30F5" w:rsidRPr="00C31174" w:rsidRDefault="001430F5" w:rsidP="001430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B218A" w:rsidRPr="00C31174" w:rsidRDefault="00586A08" w:rsidP="001430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11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 </w:t>
      </w:r>
      <w:r w:rsidR="000C02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586F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311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คิดเห็นเกี่ยวกับ</w:t>
      </w:r>
      <w:r w:rsidR="0050441F"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ู่มือกระบวนการ</w:t>
      </w:r>
    </w:p>
    <w:p w:rsidR="00401E5A" w:rsidRPr="00C31174" w:rsidRDefault="004276D7" w:rsidP="007A709F">
      <w:pPr>
        <w:pStyle w:val="ListParagraph"/>
        <w:numPr>
          <w:ilvl w:val="0"/>
          <w:numId w:val="9"/>
        </w:num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1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วามเหมาะสมของเอกสารคู่มือ</w:t>
      </w:r>
      <w:r w:rsidR="003F429E" w:rsidRPr="00C31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รว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7"/>
        <w:gridCol w:w="1264"/>
        <w:gridCol w:w="1019"/>
        <w:gridCol w:w="1229"/>
        <w:gridCol w:w="3045"/>
      </w:tblGrid>
      <w:tr w:rsidR="00506677" w:rsidRPr="00506677" w:rsidTr="00506677">
        <w:trPr>
          <w:trHeight w:val="1007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0667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การและองค์ประกอบ</w:t>
            </w:r>
          </w:p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06677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อกสารคู่มือ</w:t>
            </w:r>
          </w:p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06677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หน้าที่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06677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06677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่วนเบี่ยงเบนมาตรฐาน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06677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้อเสนอในการปรับปรุงหรือ</w:t>
            </w:r>
          </w:p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06677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้อคิดเห็นเกี่ยวกับประเด็นที่เกี่ยวข้อง</w:t>
            </w:r>
          </w:p>
        </w:tc>
      </w:tr>
      <w:tr w:rsidR="00506677" w:rsidRPr="00506677" w:rsidTr="00506677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66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ตอนนำ................................. 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66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-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506677" w:rsidRDefault="00506677" w:rsidP="0050667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506677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506677" w:rsidRDefault="00506677" w:rsidP="0050667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506677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56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06677" w:rsidRPr="00506677" w:rsidTr="00506677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66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 กระบวนการที่ 6...............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66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1-3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506677" w:rsidRDefault="00506677" w:rsidP="0050667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506677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506677" w:rsidRDefault="00506677" w:rsidP="0050667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506677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59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06677" w:rsidRPr="00506677" w:rsidTr="00506677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667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5066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 กระบวนการที่ 7...............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66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7-5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506677" w:rsidRDefault="00506677" w:rsidP="0050667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506677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506677" w:rsidRDefault="00506677" w:rsidP="0050667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506677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0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06677" w:rsidRPr="00506677" w:rsidTr="00506677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66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 กระบวนการที่ 8...............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66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5-7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506677" w:rsidRDefault="00506677" w:rsidP="0050667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506677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506677" w:rsidRDefault="00506677" w:rsidP="0050667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506677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56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06677" w:rsidRPr="00506677" w:rsidTr="00506677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66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5. กระบวนการที่ 9.................. 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66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3-9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506677" w:rsidRDefault="00506677" w:rsidP="0050667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506677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506677" w:rsidRDefault="00506677" w:rsidP="0050667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506677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59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06677" w:rsidRPr="00506677" w:rsidTr="00506677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66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6. ภาคผนวก.............................  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667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97-1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506677" w:rsidRDefault="00506677" w:rsidP="0050667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506677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506677" w:rsidRDefault="00506677" w:rsidP="00506677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506677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2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06677" w:rsidRPr="00506677" w:rsidTr="00506677">
        <w:tc>
          <w:tcPr>
            <w:tcW w:w="2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FE4C12" w:rsidRDefault="00506677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FE4C12" w:rsidRDefault="00FE4C12" w:rsidP="00FE4C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.0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77" w:rsidRPr="00FE4C12" w:rsidRDefault="00506677" w:rsidP="00FE4C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E4C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  <w:r w:rsidR="00FE4C12"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.52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77" w:rsidRPr="00506677" w:rsidRDefault="00506677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:rsidR="001430F5" w:rsidRPr="00C31174" w:rsidRDefault="001430F5" w:rsidP="001430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D5A53" w:rsidRDefault="00FD5A53" w:rsidP="001430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276D7" w:rsidRPr="00C31174" w:rsidRDefault="004276D7" w:rsidP="001430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.</w:t>
      </w:r>
      <w:r w:rsidRPr="00C31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ความเหมาะสมของเอกสารคู่มือ </w:t>
      </w:r>
      <w:r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อนน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9"/>
        <w:gridCol w:w="901"/>
        <w:gridCol w:w="1260"/>
        <w:gridCol w:w="2504"/>
      </w:tblGrid>
      <w:tr w:rsidR="008D1DD1" w:rsidRPr="00FE4C12" w:rsidTr="00820384">
        <w:trPr>
          <w:trHeight w:val="1187"/>
          <w:tblHeader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F" w:rsidRPr="00FE4C12" w:rsidRDefault="001658BF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การและองค์ประกอบ</w:t>
            </w:r>
          </w:p>
          <w:p w:rsidR="001658BF" w:rsidRPr="00FE4C12" w:rsidRDefault="001658BF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F" w:rsidRPr="00FE4C12" w:rsidRDefault="001658BF" w:rsidP="00FE4C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F" w:rsidRPr="00FE4C12" w:rsidRDefault="001658BF" w:rsidP="00FE4C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่วนเบี่ยงเบนมาตรฐาน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F" w:rsidRPr="00FE4C12" w:rsidRDefault="001658BF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ในการปรับปรุงหรือ</w:t>
            </w:r>
          </w:p>
          <w:p w:rsidR="001658BF" w:rsidRPr="00FE4C12" w:rsidRDefault="001658BF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คิดเห็นเกี่ยวกับประเด็นที่เกี่ยวข้อง</w:t>
            </w:r>
          </w:p>
        </w:tc>
      </w:tr>
      <w:tr w:rsidR="00586F9C" w:rsidRPr="00FE4C12" w:rsidTr="007C34D5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1658B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ระบบการบริหารจัดการสถานศึกษาสู่ความเป็นเลิศ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</w:t>
            </w: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52</w:t>
            </w: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7C34D5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หลักปรัชญาการจัดการคุณภาพทั่วทั้งองค์กร(</w:t>
            </w:r>
            <w:r w:rsidRPr="00FE4C12">
              <w:rPr>
                <w:rFonts w:ascii="TH SarabunPSK" w:hAnsi="TH SarabunPSK" w:cs="TH SarabunPSK"/>
                <w:color w:val="000000" w:themeColor="text1"/>
                <w:sz w:val="30"/>
              </w:rPr>
              <w:t xml:space="preserve">Total </w:t>
            </w:r>
            <w:r w:rsidRPr="00FE4C12">
              <w:rPr>
                <w:rFonts w:ascii="TH SarabunPSK" w:hAnsi="TH SarabunPSK" w:cs="TH SarabunPSK"/>
                <w:color w:val="000000" w:themeColor="text1"/>
                <w:sz w:val="30"/>
              </w:rPr>
              <w:lastRenderedPageBreak/>
              <w:t>Quality Management</w:t>
            </w: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)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lastRenderedPageBreak/>
              <w:t>3.89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567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7C34D5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lastRenderedPageBreak/>
              <w:t xml:space="preserve">เกณฑ์มาตรฐานการศึกษาขั้นพื้นฐาน เพื่อการประกันคุณภาพ ภายใน 2554 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8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527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944B6D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1658B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กระบวนการจัดการชั้นเรียนหลั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4.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0</w:t>
            </w: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944B6D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กระบวนการจัดการคุณลักษณะ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9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17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944B6D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กระบวนการจัดการนวัตกรรม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9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17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944B6D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กระบวนการจัดการโครงการพัฒนา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7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04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944B6D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กระบวนการจัดการงานวิจัยในชั้นเรียน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7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04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C814E9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92044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กรอบแนวคิดหลักในออกแบบกระบวนการจัดการชั้นเรียน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4.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73</w:t>
            </w: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C814E9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9204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.ข้อกำหนดมาตรฐานที่ 7 ข้อ7.1-7.9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0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7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C814E9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.กระบวนการที่ 6-7-8-9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2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2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586F9C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.ขั้นตอน/วิธีปฏิบัติ</w:t>
            </w:r>
            <w:r w:rsidRPr="00FE4C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ที่ 1-12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8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835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FE6B2C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CD4E9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กรอบแนวคิดของกระบวนการ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4.0</w:t>
            </w: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47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FE6B2C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.ขั้นวางแผน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4.0</w:t>
            </w: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686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FE6B2C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  <w:t>ศึกษาแผนยุทธศาสตร์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6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12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FE6B2C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ind w:left="0" w:firstLine="283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cs/>
              </w:rPr>
              <w:t>วิเคราะห์รายงานการประกันคุณภาพ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6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5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FE6B2C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ind w:left="0" w:firstLine="283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cs/>
              </w:rPr>
              <w:t>ตรวจสอบเกณฑ์มาตรฐานการศึกษา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4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9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FE6B2C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ind w:left="0" w:firstLine="283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cs/>
              </w:rPr>
              <w:t>วิเคราะห์หลักสูตร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7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6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AC4470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36721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.ขั้นดำเนินงาน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4.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87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AC4470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  <w:t>ค้นหาคุณลักษณะ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2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3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AC4470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4"/>
              </w:numPr>
              <w:ind w:left="56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  <w:t>พัฒนานวัตกรรม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2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3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AC4470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4"/>
              </w:numPr>
              <w:ind w:left="56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  <w:t>จัดโครงการพัฒนาผู้เรียน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3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AC4470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4"/>
              </w:numPr>
              <w:ind w:left="567" w:hanging="28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  <w:t>วิจัยผลการพัฒนา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0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9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C26B67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A10D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.ขั้นตรวจสอบ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65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C26B67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  <w:t>ตรวจสอบขั้นตอนและวิธปฏิบัติ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8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8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C26B67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pStyle w:val="ListParagraph"/>
              <w:numPr>
                <w:ilvl w:val="0"/>
                <w:numId w:val="4"/>
              </w:numPr>
              <w:ind w:left="567" w:hanging="284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0"/>
                <w:cs/>
              </w:rPr>
              <w:t xml:space="preserve">ตรวจสอบกับเกณฑ์มาตรฐานการศึกษา 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8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5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C26B67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4"/>
              </w:numPr>
              <w:ind w:left="56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  <w:t>ตรวจสอบกับกระบวนการอื่น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8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C26B67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4"/>
              </w:numPr>
              <w:ind w:left="56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cs/>
              </w:rPr>
              <w:t>ตรวจสอบค่าเป้าหมาย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8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970468">
        <w:trPr>
          <w:trHeight w:val="386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CA438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.ขั้นนำไปใช้งาน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4.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81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CA438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970468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cs/>
              </w:rPr>
              <w:t>เขียนรายงานโครงการค้นหาคุณลักษณะ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2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970468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4"/>
              </w:numPr>
              <w:ind w:left="567" w:hanging="284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cs/>
              </w:rPr>
              <w:t xml:space="preserve">เขียนรายงานโครงการพัฒนานวัตกรรม 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0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4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970468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4"/>
              </w:numPr>
              <w:ind w:left="567" w:hanging="284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cs/>
              </w:rPr>
              <w:t>เขียนรายงานโครงการพัฒนาผู้เรียน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2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970468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4"/>
              </w:numPr>
              <w:ind w:left="567" w:hanging="284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cs/>
              </w:rPr>
              <w:t>เขียนรายงานการวิจัยในชั้นเรียน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2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D51100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343FE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แนวทางการใช้งานคู่มือกระบวนการ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719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D51100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5"/>
              </w:numPr>
              <w:ind w:left="567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lastRenderedPageBreak/>
              <w:t>ข้อ 1</w:t>
            </w:r>
            <w:r w:rsidRPr="00FE4C12">
              <w:rPr>
                <w:rFonts w:ascii="TH SarabunPSK" w:hAnsi="TH SarabunPSK" w:cs="TH SarabunPSK"/>
                <w:color w:val="000000" w:themeColor="text1"/>
                <w:sz w:val="30"/>
              </w:rPr>
              <w:t>-5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19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D51100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5"/>
              </w:numPr>
              <w:ind w:left="567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ข้อ</w:t>
            </w:r>
            <w:r w:rsidRPr="00FE4C12">
              <w:rPr>
                <w:rFonts w:ascii="TH SarabunPSK" w:hAnsi="TH SarabunPSK" w:cs="TH SarabunPSK"/>
                <w:color w:val="000000" w:themeColor="text1"/>
                <w:sz w:val="30"/>
              </w:rPr>
              <w:t xml:space="preserve"> 6-10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19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E5099F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600BC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ปฏิทินการดำเนินงานโครงการ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7</w:t>
            </w: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843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 ไม่แน่ใจว่าจะมีรายงานส่งหรือไม่เพราะทางโรงเรียนกำลังทำประเมิน สมศ. อยู่ค่ะ</w:t>
            </w:r>
          </w:p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ผลสอบ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O-Net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การประเมินภายในและสมศ. ต้องใช้เวลา</w:t>
            </w:r>
          </w:p>
        </w:tc>
      </w:tr>
      <w:tr w:rsidR="00586F9C" w:rsidRPr="00FE4C12" w:rsidTr="00E5099F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6"/>
              </w:numPr>
              <w:ind w:left="567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มีนาคม-เมษายน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69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879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2E2A92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6"/>
              </w:numPr>
              <w:ind w:left="567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พฤษภาคม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75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844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2E2A92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6"/>
              </w:numPr>
              <w:ind w:left="567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มิถุนายน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76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845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2E2A92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6"/>
              </w:numPr>
              <w:ind w:left="567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กรกฎาคม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74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851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2E2A92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FE4C12">
            <w:pPr>
              <w:pStyle w:val="ListParagraph"/>
              <w:numPr>
                <w:ilvl w:val="0"/>
                <w:numId w:val="6"/>
              </w:numPr>
              <w:ind w:left="567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สิงหาคม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74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851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20384" w:rsidRPr="00FE4C12" w:rsidTr="00820384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0384" w:rsidRPr="00FE4C12" w:rsidRDefault="00820384" w:rsidP="0073011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FE4C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นิยามคำสำคัญ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20384" w:rsidRPr="008D1DD1" w:rsidRDefault="00820384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4.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20384" w:rsidRPr="008D1DD1" w:rsidRDefault="00820384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6</w:t>
            </w: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384" w:rsidRPr="00FE4C12" w:rsidRDefault="00820384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ากใส่ตัวชี้วัดจะทำให้ครูได้เข้าใจอะไรดีขึ้น (บางคนอาจไม่รู้)</w:t>
            </w:r>
          </w:p>
        </w:tc>
      </w:tr>
      <w:tr w:rsidR="00820384" w:rsidRPr="00FE4C12" w:rsidTr="00820384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20384" w:rsidRPr="00FE4C12" w:rsidRDefault="00820384" w:rsidP="00FE4C12">
            <w:pPr>
              <w:pStyle w:val="ListParagraph"/>
              <w:numPr>
                <w:ilvl w:val="0"/>
                <w:numId w:val="7"/>
              </w:numPr>
              <w:ind w:left="567"/>
              <w:rPr>
                <w:rFonts w:ascii="TH SarabunPSK" w:hAnsi="TH SarabunPSK" w:cs="TH SarabunPSK"/>
                <w:color w:val="000000" w:themeColor="text1"/>
                <w:sz w:val="30"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มาตรฐานที่</w:t>
            </w:r>
            <w:r w:rsidRPr="00FE4C12">
              <w:rPr>
                <w:rFonts w:ascii="TH SarabunPSK" w:hAnsi="TH SarabunPSK" w:cs="TH SarabunPSK"/>
                <w:color w:val="000000" w:themeColor="text1"/>
                <w:sz w:val="30"/>
              </w:rPr>
              <w:t xml:space="preserve"> </w:t>
            </w: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1</w:t>
            </w:r>
            <w:r w:rsidRPr="00FE4C12">
              <w:rPr>
                <w:rFonts w:ascii="TH SarabunPSK" w:hAnsi="TH SarabunPSK" w:cs="TH SarabunPSK"/>
                <w:color w:val="000000" w:themeColor="text1"/>
                <w:sz w:val="30"/>
              </w:rPr>
              <w:t>-3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20384" w:rsidRPr="00FE4C12" w:rsidRDefault="00820384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7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20384" w:rsidRPr="00FE4C12" w:rsidRDefault="00820384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3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84" w:rsidRPr="00FE4C12" w:rsidRDefault="00820384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20384" w:rsidRPr="00FE4C12" w:rsidTr="00820384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4" w:rsidRPr="00FE4C12" w:rsidRDefault="00820384" w:rsidP="00FE4C12">
            <w:pPr>
              <w:pStyle w:val="ListParagraph"/>
              <w:numPr>
                <w:ilvl w:val="0"/>
                <w:numId w:val="7"/>
              </w:numPr>
              <w:ind w:left="567"/>
              <w:rPr>
                <w:rFonts w:ascii="TH SarabunPSK" w:hAnsi="TH SarabunPSK" w:cs="TH SarabunPSK"/>
                <w:color w:val="000000" w:themeColor="text1"/>
                <w:sz w:val="30"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มาตรฐานที่</w:t>
            </w:r>
            <w:r w:rsidRPr="00FE4C12">
              <w:rPr>
                <w:rFonts w:ascii="TH SarabunPSK" w:hAnsi="TH SarabunPSK" w:cs="TH SarabunPSK"/>
                <w:color w:val="000000" w:themeColor="text1"/>
                <w:sz w:val="30"/>
              </w:rPr>
              <w:t xml:space="preserve"> 4-6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84" w:rsidRPr="00FE4C12" w:rsidRDefault="00820384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7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84" w:rsidRPr="00FE4C12" w:rsidRDefault="00820384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3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4" w:rsidRPr="00FE4C12" w:rsidRDefault="00820384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64494D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57483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8.ภาคผนวก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4.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4</w:t>
            </w: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64494D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7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 w:rsidRPr="00FE4C12">
              <w:rPr>
                <w:rFonts w:ascii="TH SarabunPSK" w:hAnsi="TH SarabunPSK" w:cs="TH SarabunPSK"/>
                <w:color w:val="000000" w:themeColor="text1"/>
                <w:sz w:val="30"/>
                <w:cs/>
              </w:rPr>
              <w:t>มาตรฐานการศึกษาขั้นพื้นฐาน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20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64494D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7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cs/>
              </w:rPr>
            </w:pPr>
            <w:r w:rsidRPr="00FE4C12">
              <w:rPr>
                <w:rFonts w:ascii="TH SarabunPSK" w:eastAsia="AngsanaNew-Bold" w:hAnsi="TH SarabunPSK" w:cs="TH SarabunPSK"/>
                <w:color w:val="000000" w:themeColor="text1"/>
                <w:spacing w:val="-10"/>
                <w:sz w:val="30"/>
                <w:cs/>
              </w:rPr>
              <w:t>เกณฑ์มาตรฐานการศึกษาขั้นพื้นฐาน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16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FE4C12" w:rsidTr="0064494D">
        <w:tc>
          <w:tcPr>
            <w:tcW w:w="25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FE4C12" w:rsidRDefault="00586F9C" w:rsidP="005748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7"/>
              <w:rPr>
                <w:rFonts w:ascii="TH SarabunPSK" w:hAnsi="TH SarabunPSK" w:cs="TH SarabunPSK"/>
                <w:color w:val="000000" w:themeColor="text1"/>
                <w:sz w:val="30"/>
                <w:cs/>
              </w:rPr>
            </w:pPr>
            <w:r>
              <w:rPr>
                <w:rFonts w:ascii="TH SarabunPSK" w:eastAsia="AngsanaNew-Bold" w:hAnsi="TH SarabunPSK" w:cs="TH SarabunPSK"/>
                <w:color w:val="000000" w:themeColor="text1"/>
                <w:spacing w:val="-10"/>
                <w:sz w:val="30"/>
                <w:cs/>
              </w:rPr>
              <w:t>ตัวอย่างคำอธิบายและระดับคุณภา</w:t>
            </w:r>
            <w:r>
              <w:rPr>
                <w:rFonts w:ascii="TH SarabunPSK" w:eastAsia="AngsanaNew-Bold" w:hAnsi="TH SarabunPSK" w:cs="TH SarabunPSK" w:hint="cs"/>
                <w:color w:val="000000" w:themeColor="text1"/>
                <w:spacing w:val="-10"/>
                <w:sz w:val="30"/>
                <w:cs/>
              </w:rPr>
              <w:t>พ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22</w:t>
            </w:r>
          </w:p>
        </w:tc>
        <w:tc>
          <w:tcPr>
            <w:tcW w:w="6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FE4C12" w:rsidRDefault="00586F9C" w:rsidP="00FE4C1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E4C12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8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FE4C12" w:rsidRDefault="00586F9C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64494D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</w:pPr>
            <w:r w:rsidRPr="008D1DD1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รวม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553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586F9C" w:rsidRDefault="00586F9C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F9C" w:rsidRDefault="00586F9C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F429E" w:rsidRPr="00C31174" w:rsidRDefault="003F429E" w:rsidP="001430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11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 </w:t>
      </w:r>
      <w:r w:rsidR="000C02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586F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ดับความเหมาะสมของกระบวนการกระบวนการจัดการชั้นเรียนสุ่ความเป็นเลิศ</w:t>
      </w:r>
    </w:p>
    <w:p w:rsidR="003F429E" w:rsidRPr="00C31174" w:rsidRDefault="003F429E" w:rsidP="001430F5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7EE" w:rsidRPr="00C31174" w:rsidRDefault="003F429E" w:rsidP="001430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7977EE"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7977EE" w:rsidRPr="00C31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ความเหมาะสมของเอกสารคู่มือ </w:t>
      </w:r>
      <w:r w:rsidR="007977EE"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อนที่1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6"/>
        <w:gridCol w:w="1080"/>
        <w:gridCol w:w="1351"/>
        <w:gridCol w:w="2520"/>
      </w:tblGrid>
      <w:tr w:rsidR="00574838" w:rsidRPr="008D1DD1" w:rsidTr="004D450A">
        <w:trPr>
          <w:trHeight w:val="1179"/>
          <w:tblHeader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38" w:rsidRPr="008D1DD1" w:rsidRDefault="00574838" w:rsidP="007A61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1DD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การและองค์ประกอบ</w:t>
            </w:r>
          </w:p>
          <w:p w:rsidR="00574838" w:rsidRPr="00586F9C" w:rsidRDefault="00574838" w:rsidP="007A61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86F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ระบวนการจัดการคุณลักษณ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38" w:rsidRPr="008D1DD1" w:rsidRDefault="00574838" w:rsidP="008D1D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38" w:rsidRPr="008D1DD1" w:rsidRDefault="00574838" w:rsidP="008D1D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่วนเบี่ยงเบนมาตรฐาน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38" w:rsidRPr="008D1DD1" w:rsidRDefault="00574838" w:rsidP="008D1D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D1DD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ในการปรับปรุงหรือ</w:t>
            </w:r>
          </w:p>
          <w:p w:rsidR="00574838" w:rsidRPr="008D1DD1" w:rsidRDefault="00574838" w:rsidP="008D1D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คิดเห็นเกี่ยวกับประเด็นที่เกี่ยวข้อง</w:t>
            </w:r>
          </w:p>
        </w:tc>
      </w:tr>
      <w:tr w:rsidR="00586F9C" w:rsidRPr="008D1DD1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 1 การศึกษาเอกสารที่เกี่ยวข้องกับคุณลักษณ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8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างครั้งเราไม่สามารถทำได้ตามรูปแบบที่เตรียมไว้</w:t>
            </w: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1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ข)วิธีปฏิบัติ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4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39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1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(ง)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2 การคัดเลือกรายการคุณลักษณะของผู้เรียน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82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5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ข)วิธีปฏิบัติ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1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8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8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ั้นตอนที่3 การตรวจสอบคุณลักษณะของผู้เรียน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9</w:t>
            </w:r>
            <w:r w:rsidRPr="008D1DD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ีมากชัดเจน</w:t>
            </w: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0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ข)วิธีปฏิบัติ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47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3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2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4 การตั้งค่าเป้าหมายของคุณลักษณะที่ต้องการ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704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ีมากชัดเจน</w:t>
            </w: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27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ข)วิธีปฏิบัติ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แบบฟอร์ม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1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ั้นตอนที่5 การตั้งค่าเป้าหมายระดับคุณลักษณะ นักเรียนรายบุคคล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8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3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ข)วิธีปฏิบัติ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5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0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1</w:t>
            </w:r>
          </w:p>
          <w:p w:rsidR="00586F9C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</w:p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ั้นตอนที่6 ทบทวนทฤษฎีและงานวิจัยที่เกี่ยวข้องกับคุณลักษณะ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73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ชัดเจน</w:t>
            </w: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3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ข)วิธีปฏิบัติ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4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64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3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2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7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ั้นตอนที่7 การเสนอโครงการพัฒนาคุณลักษณะ 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75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5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ข)วิธีปฏิบัติ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80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5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4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64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8การตรวจสอบความเหมาะสมของขั้นตอน</w:t>
            </w: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คัดเลือกคุณลักษณะ</w:t>
            </w: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lastRenderedPageBreak/>
              <w:t>3.9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74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ชัดเจน</w:t>
            </w: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(ก)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4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ข)วิธีปฏิบัติ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5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4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7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</w:t>
            </w: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</w:t>
            </w:r>
            <w:r w:rsidRPr="008D1DD1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การตรวจสอบความสอดคล้องระหว่างขั้นตอนปฏิบัติกับมาตรฐานการศึกษ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  <w:cs/>
              </w:rPr>
              <w:t>9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5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ั้นไปไม่เข้าใจ</w:t>
            </w: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ข)วิธีปฏิบัติ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0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1</w:t>
            </w: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</w:t>
            </w: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ารตรวจสอบความสอดคล้องระหว่างกระบวนการทั้งหมด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84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86F9C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86F9C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86F9C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86F9C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86F9C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86F9C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ข)วิธีปฏิบัติ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8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11 การเสนอเอกสารรายงานผลการคัดเลือกคุณลักษณะผู้เรียน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7A61CA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93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นื้อหาน้อยไปไม่ชัดเจน</w:t>
            </w: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9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ข)วิธีปฏิบัติ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2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9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86F9C" w:rsidRPr="008D1DD1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F9C" w:rsidRPr="008D1DD1" w:rsidRDefault="00586F9C" w:rsidP="008D1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D1D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F9C" w:rsidRPr="008D1DD1" w:rsidRDefault="00586F9C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8D1DD1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44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6F9C" w:rsidRPr="008D1DD1" w:rsidRDefault="00586F9C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E4C12" w:rsidRPr="008D1DD1" w:rsidTr="004D450A"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2" w:rsidRPr="007A61CA" w:rsidRDefault="00FE4C12" w:rsidP="007A61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A61C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2" w:rsidRPr="007A61CA" w:rsidRDefault="008D1DD1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2" w:rsidRPr="007A61CA" w:rsidRDefault="00627B55" w:rsidP="008D1DD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="008D1DD1"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</w:t>
            </w:r>
            <w:r w:rsidR="008D1DD1" w:rsidRPr="007A61CA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2" w:rsidRPr="008D1DD1" w:rsidRDefault="00FE4C12" w:rsidP="008D1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:rsidR="003F429E" w:rsidRPr="00C31174" w:rsidRDefault="003F429E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43095" w:rsidRPr="00C31174" w:rsidRDefault="00B43095" w:rsidP="001430F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.</w:t>
      </w:r>
      <w:r w:rsidRPr="00C31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ความเหมาะสมของเอกสารคู่มือ </w:t>
      </w:r>
      <w:r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อนที่</w:t>
      </w:r>
      <w:r w:rsidRPr="00C3117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6"/>
        <w:gridCol w:w="1080"/>
        <w:gridCol w:w="1351"/>
        <w:gridCol w:w="2520"/>
      </w:tblGrid>
      <w:tr w:rsidR="004A55B1" w:rsidRPr="00C31174" w:rsidTr="004D450A">
        <w:trPr>
          <w:trHeight w:val="1179"/>
          <w:tblHeader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1" w:rsidRPr="00C31174" w:rsidRDefault="004A55B1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3117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การและองค์ประกอบ</w:t>
            </w:r>
          </w:p>
          <w:p w:rsidR="004A55B1" w:rsidRPr="00C31174" w:rsidRDefault="004A55B1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ะบวนการพัฒนานวัตกรรม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1" w:rsidRPr="00F03419" w:rsidRDefault="004A55B1" w:rsidP="00F034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0341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1" w:rsidRPr="00F03419" w:rsidRDefault="004A55B1" w:rsidP="00F034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0341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่วนเบี่ยงเบนมาตรฐาน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1" w:rsidRPr="00C31174" w:rsidRDefault="004A55B1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3117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ในการปรับปรุงหรือ</w:t>
            </w:r>
          </w:p>
          <w:p w:rsidR="004A55B1" w:rsidRPr="00C31174" w:rsidRDefault="004A55B1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คิดเห็นเกี่ยวกับประเด็นที่เกี่ยวข้อง</w:t>
            </w:r>
          </w:p>
        </w:tc>
      </w:tr>
      <w:tr w:rsidR="005B56FB" w:rsidRPr="00C31174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4A55B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1 การศึกษาเอกสารที่เกี่ยวข้องกับนวัตกรรม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61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4A55B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8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4A55B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4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4A55B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 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8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4A55B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5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ขั้นตอนที่2 การคัดเลือกนวัตกรรม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9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4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8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5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 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4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8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0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30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3 ทบทวนทฤษฎีและงานวิจัยที่เกี่ยวข้องกับนวัต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เลือ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71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FB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B56FB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B56FB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B56FB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B56FB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B56FB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B56FB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B56FB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1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3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 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1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27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4 การออกแบบและสร้างนวัตกรรม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88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 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5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5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16168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5 การทดลองใช้นวัตกรรม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8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16168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5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16168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16168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 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5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16168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5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6  การหาประสิทธิภาพนวัตกรรม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30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3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37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 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27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27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7การปรับปรุงนวัตกรรม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3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34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 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34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4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8การตรวจสอบความสอดคล้องระหว่างขั้นตอนปฏิบัติกับมาตรฐานการศึกษ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9709F1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2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(ก) 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27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 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27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B56FB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F03419" w:rsidRDefault="005B56FB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27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B" w:rsidRPr="00C31174" w:rsidRDefault="005B56FB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9การตรวจสอบความสอดคล้องระหว่างกระบวนการทั้งหมด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709F1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709F1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1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1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4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 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1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16</w:t>
            </w: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04384D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10การตรวจสอบความเหมาะสมของขั้นตอนพัฒนานวัตกรรม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709F1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709F1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59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04384D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59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04384D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1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04384D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 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59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04384D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59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E36B01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11 การเสนอเอกสารรายงานผลการพัฒนานวัตกรรม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709F1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709F1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5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E36B01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0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E36B01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6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E36B01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ค) แบบฟอร์ม 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0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E36B01">
        <w:tc>
          <w:tcPr>
            <w:tcW w:w="243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6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5</w:t>
            </w:r>
          </w:p>
        </w:tc>
        <w:tc>
          <w:tcPr>
            <w:tcW w:w="7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F03419" w:rsidRDefault="004D450A" w:rsidP="00F0341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F03419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0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E4C12" w:rsidRPr="00C31174" w:rsidTr="004D450A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2" w:rsidRPr="009709F1" w:rsidRDefault="00FE4C12" w:rsidP="009709F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709F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2" w:rsidRPr="009709F1" w:rsidRDefault="009709F1" w:rsidP="009709F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2" w:rsidRPr="009709F1" w:rsidRDefault="009709F1" w:rsidP="009709F1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709F1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5</w:t>
            </w:r>
            <w:r w:rsidRPr="009709F1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2" w:rsidRPr="00C31174" w:rsidRDefault="00FE4C12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:rsidR="00404689" w:rsidRPr="00C31174" w:rsidRDefault="00404689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F429E" w:rsidRPr="00C31174" w:rsidRDefault="003F429E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.</w:t>
      </w:r>
      <w:r w:rsidRPr="00C31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ความเหมาะสมของเอกสารคู่มือ </w:t>
      </w:r>
      <w:r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อนที่3</w:t>
      </w:r>
    </w:p>
    <w:tbl>
      <w:tblPr>
        <w:tblW w:w="494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899"/>
        <w:gridCol w:w="1353"/>
        <w:gridCol w:w="2515"/>
      </w:tblGrid>
      <w:tr w:rsidR="00404689" w:rsidRPr="00C31174" w:rsidTr="00627B55">
        <w:trPr>
          <w:trHeight w:val="1179"/>
          <w:tblHeader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9" w:rsidRPr="00C31174" w:rsidRDefault="00404689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C3117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รายการและองค์ประกอบ</w:t>
            </w:r>
          </w:p>
          <w:p w:rsidR="00404689" w:rsidRPr="00C31174" w:rsidRDefault="00404689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3117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กระบวนการจัดการโครงการพัฒนาผู้เรียน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9" w:rsidRPr="00627B55" w:rsidRDefault="00404689" w:rsidP="00627B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27B5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9" w:rsidRPr="00627B55" w:rsidRDefault="00404689" w:rsidP="00627B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27B5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่วนเบี่ยงเบนมาตรฐาน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9" w:rsidRPr="00C31174" w:rsidRDefault="00404689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3117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ในการปรับปรุงหรือ</w:t>
            </w:r>
          </w:p>
          <w:p w:rsidR="00404689" w:rsidRPr="00C31174" w:rsidRDefault="00404689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คิดเห็นเกี่ยวกับประเด็นที่เกี่ยวข้อง</w:t>
            </w:r>
          </w:p>
        </w:tc>
      </w:tr>
      <w:tr w:rsidR="004D450A" w:rsidRPr="00C31174" w:rsidTr="00C779A7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4046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 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อกสาร</w:t>
            </w: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เกี่ยวข้องกับการจัดการเรียนรู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3</w:t>
            </w: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C779A7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5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21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C779A7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8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2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C779A7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37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C779A7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37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ED507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ั้นตอนที่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บทวนทฤษฏีและงานวิจัยที่เกี่ยวข้องกับการจัดการเรียนรู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</w:t>
            </w: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77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D450A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D450A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D450A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D450A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D450A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ED5076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0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ED5076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 xml:space="preserve">(ข) วิธีปฏิบัติ 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0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ED5076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(ค) แบบฟอร์ม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4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ED5076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4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721EA8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3 การวิเคราะห์หลักสูตร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</w:t>
            </w: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</w:t>
            </w: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721EA8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5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21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721EA8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5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0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721EA8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34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721EA8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34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F83B61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4 การออกแบบแผนจัดกิจกรรมพัฒนาคุณลักษณ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</w:t>
            </w: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30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F83B61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29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F83B61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46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F83B61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29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F83B61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29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904325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5 การจัดกิจกรรมการพัฒน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</w:t>
            </w: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1</w:t>
            </w: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904325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17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904325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46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904325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17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904325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17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D55FC">
        <w:trPr>
          <w:trHeight w:val="6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ั้นตอนที่6  การประมวลผลการจัดกิจกรรมพัฒนา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</w:t>
            </w: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52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rPr>
          <w:trHeight w:val="60"/>
        </w:trPr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46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rPr>
          <w:trHeight w:val="60"/>
        </w:trPr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46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rPr>
          <w:trHeight w:val="60"/>
        </w:trPr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2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D55FC">
        <w:trPr>
          <w:trHeight w:val="60"/>
        </w:trPr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2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6146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7 การรายงานผลการพัฒนาคุณลักษณ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46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61466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46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61466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8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61466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46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46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1C121E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8 การตรวจสอบความสอดคล้องระหว่างขั้นตอนปฏิบัติกับมาตรฐานการศึกษ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69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B26DA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1C121E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9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1C121E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9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9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59177D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ขั้นตอนที่9 การตรวจสอบความสอดคล้องระหว่างกระบวนการทั้งหมด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69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59177D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9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59177D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59177D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9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59177D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9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087B4A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10 การตรวจสอบความเหมาะสมของขั้นตอนการจัดกิจกรรมพัฒน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</w:t>
            </w: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087B4A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087B4A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087B4A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087B4A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240337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11 การเสนอเอกสารรายงานผลการจัดกิจกรรมพัฒน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59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240337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8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240337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8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240337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68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47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9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8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27B5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19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:rsidR="00B43095" w:rsidRDefault="00B43095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D450A" w:rsidRDefault="004D450A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D450A" w:rsidRDefault="004D450A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D450A" w:rsidRDefault="004D450A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D450A" w:rsidRDefault="004D450A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D450A" w:rsidRDefault="004D450A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D450A" w:rsidRDefault="004D450A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D450A" w:rsidRDefault="004D450A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D450A" w:rsidRDefault="004D450A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D450A" w:rsidRDefault="004D450A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D450A" w:rsidRPr="00C31174" w:rsidRDefault="004D450A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F429E" w:rsidRPr="00C31174" w:rsidRDefault="003F429E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.</w:t>
      </w:r>
      <w:r w:rsidRPr="00C31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ความเหมาะสมของเอกสารคู่มือ </w:t>
      </w:r>
      <w:r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อนที่4</w:t>
      </w:r>
      <w:r w:rsidRPr="00C311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จัดการงานวิจัยในชั้นเรีย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7"/>
        <w:gridCol w:w="991"/>
        <w:gridCol w:w="1434"/>
        <w:gridCol w:w="2512"/>
      </w:tblGrid>
      <w:tr w:rsidR="00B124F8" w:rsidRPr="00C31174" w:rsidTr="00627B55">
        <w:trPr>
          <w:trHeight w:val="1179"/>
          <w:tblHeader/>
        </w:trPr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8" w:rsidRPr="00C31174" w:rsidRDefault="00B124F8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3117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การและองค์ประกอบ</w:t>
            </w:r>
          </w:p>
          <w:p w:rsidR="00B124F8" w:rsidRPr="00C31174" w:rsidRDefault="00B124F8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3117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ระบวนการจัดการงานวิจัยในชั้นเรียน</w:t>
            </w:r>
          </w:p>
          <w:p w:rsidR="00B124F8" w:rsidRPr="00C31174" w:rsidRDefault="00B124F8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8" w:rsidRPr="00627B55" w:rsidRDefault="00B124F8" w:rsidP="00627B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27B5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8" w:rsidRPr="00627B55" w:rsidRDefault="00B124F8" w:rsidP="00627B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27B5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่วนเบี่ยงเบนมาตรฐาน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8" w:rsidRPr="00C31174" w:rsidRDefault="00B124F8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3117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ในการปรับปรุงหรือ</w:t>
            </w:r>
          </w:p>
          <w:p w:rsidR="00B124F8" w:rsidRPr="00C31174" w:rsidRDefault="00B124F8" w:rsidP="001430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คิดเห็นเกี่ยวกับประเด็นที่เกี่ยวข้อง</w:t>
            </w:r>
          </w:p>
        </w:tc>
      </w:tr>
      <w:tr w:rsidR="004D450A" w:rsidRPr="00C31174" w:rsidTr="00424C46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B124F8" w:rsidRDefault="004D450A" w:rsidP="00043D54">
            <w:pPr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ขั้นตอนที่1 ศึกษารูปแบบเอกสารรายการวิจัย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4.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70</w:t>
            </w: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24C46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(ก) ชื่อขั้นตอน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0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0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24C46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0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0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24C46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0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0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24C46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4.00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0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92DEB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2 เขียนบทที่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8</w:t>
            </w: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92DEB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4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5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92DEB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4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5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92DEB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4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5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92DEB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4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5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341AF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ั้นตอนที่3 เขียนบทที่2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</w:t>
            </w: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90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341AF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8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7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341AF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9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341AF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4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12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341AF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8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7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E089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4 เขียนบทที่</w:t>
            </w: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</w:t>
            </w: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57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E0895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4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6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E0895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E0895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4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6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E0895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4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56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A64A62">
        <w:trPr>
          <w:trHeight w:val="56"/>
        </w:trPr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5 กา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พากษ์โครงการวิจัย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74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A64A62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4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4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4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4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0C2EE4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6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สอบผลสำเร็จของการพัฒนาคุณลักษณ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7</w:t>
            </w: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0C2EE4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2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0C2EE4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2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2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72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D20EA8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7 เขียนบทที่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</w:t>
            </w: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729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D20EA8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37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D20EA8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3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46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D20EA8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28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D20EA8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28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377CE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8 เขียนบทที่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</w:t>
            </w: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703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377CE5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(ก) ชื่อขั้นตอน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5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11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377CE5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3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20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377CE5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2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377CE5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2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5238F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9 การตรวจสอบความสอดคล้องระหว่างขั้นตอนปฏิบัติกับมาตรฐานการศึกษ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8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70</w:t>
            </w: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5238F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2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5238F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3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20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5238F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2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5238F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87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02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92746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10 การตรวจสอบความสอดคล้องระหว่างกระบวนการทั้งหม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</w:t>
            </w: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92746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92746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B92746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1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80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11 การตรวจสอบความเหมาะสมของขั้นตอนกา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จัย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99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D450A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D450A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D450A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D450A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D450A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D450A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9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6D34DC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9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6D34DC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9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6D34DC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699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3541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043D5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ที่12  การเสนอเอกสารรายงานผลการวิจัย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9</w:t>
            </w: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92179C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92179C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73</w:t>
            </w:r>
            <w:r w:rsidRPr="0092179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3541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ก) ชื่อขั้นตอน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26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3541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ข) วิธีปฏิบัติ 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3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49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3541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ค) แบบฟอร์ม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4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38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D450A" w:rsidRPr="00C31174" w:rsidTr="004D450A">
        <w:tc>
          <w:tcPr>
            <w:tcW w:w="241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AE2F3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3117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) บทสรุปผลจากการวิเคราะห์</w:t>
            </w:r>
          </w:p>
        </w:tc>
        <w:tc>
          <w:tcPr>
            <w:tcW w:w="5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3.96</w:t>
            </w:r>
          </w:p>
        </w:tc>
        <w:tc>
          <w:tcPr>
            <w:tcW w:w="75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627B55" w:rsidRDefault="004D450A" w:rsidP="00627B55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Pr="00627B55">
              <w:rPr>
                <w:rFonts w:ascii="TH SarabunPSK" w:eastAsiaTheme="minorHAnsi" w:hAnsi="TH SarabunPSK" w:cs="TH SarabunPSK"/>
                <w:color w:val="000000"/>
                <w:sz w:val="30"/>
                <w:szCs w:val="30"/>
              </w:rPr>
              <w:t>.751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A" w:rsidRPr="00C31174" w:rsidRDefault="004D450A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FE4C12" w:rsidRPr="00C31174" w:rsidTr="004D450A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2" w:rsidRPr="00007DC2" w:rsidRDefault="00FE4C12" w:rsidP="00007D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07DC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2" w:rsidRPr="00007DC2" w:rsidRDefault="00FE4C12" w:rsidP="00007DC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7DC2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3.</w:t>
            </w:r>
            <w:r w:rsidR="00007DC2" w:rsidRPr="00007DC2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9</w:t>
            </w:r>
            <w:r w:rsidR="00007DC2" w:rsidRPr="00007DC2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2" w:rsidRPr="00007DC2" w:rsidRDefault="00007DC2" w:rsidP="00007DC2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7DC2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007DC2">
              <w:rPr>
                <w:rFonts w:ascii="TH SarabunPSK" w:eastAsiaTheme="minorHAnsi" w:hAnsi="TH SarabunPSK" w:cs="TH SarabunPSK"/>
                <w:b/>
                <w:bCs/>
                <w:color w:val="000000"/>
                <w:sz w:val="30"/>
                <w:szCs w:val="30"/>
              </w:rPr>
              <w:t>.65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2" w:rsidRPr="00C31174" w:rsidRDefault="00FE4C12" w:rsidP="001430F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:rsidR="00B43095" w:rsidRPr="00C31174" w:rsidRDefault="00B43095" w:rsidP="001430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241FB" w:rsidRPr="004D450A" w:rsidRDefault="004D450A" w:rsidP="001430F5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เห็นเพิ่มเติม</w:t>
      </w:r>
    </w:p>
    <w:p w:rsidR="00506677" w:rsidRPr="00820384" w:rsidRDefault="00820384" w:rsidP="00820384">
      <w:pPr>
        <w:pStyle w:val="ListParagraph"/>
        <w:numPr>
          <w:ilvl w:val="0"/>
          <w:numId w:val="10"/>
        </w:numPr>
        <w:tabs>
          <w:tab w:val="center" w:pos="3830"/>
        </w:tabs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82038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น่าจะมี </w:t>
      </w:r>
      <w:r w:rsidRPr="00820384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File </w:t>
      </w:r>
      <w:r w:rsidRPr="0082038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บบฟอร์มแจกให้จะเป็นพระคุณมาก</w:t>
      </w:r>
      <w:r w:rsidR="00506677" w:rsidRPr="00820384">
        <w:rPr>
          <w:rFonts w:ascii="TH SarabunPSK" w:eastAsiaTheme="minorHAnsi" w:hAnsi="TH SarabunPSK" w:cs="TH SarabunPSK"/>
          <w:color w:val="000000"/>
          <w:sz w:val="32"/>
          <w:szCs w:val="32"/>
        </w:rPr>
        <w:tab/>
      </w:r>
    </w:p>
    <w:p w:rsidR="00820384" w:rsidRDefault="00820384" w:rsidP="00820384">
      <w:pPr>
        <w:pStyle w:val="ListParagraph"/>
        <w:numPr>
          <w:ilvl w:val="0"/>
          <w:numId w:val="10"/>
        </w:numPr>
        <w:tabs>
          <w:tab w:val="center" w:pos="3830"/>
        </w:tabs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820384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คำอธิบาย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แต่ละ </w:t>
      </w:r>
      <w:r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Form 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ละเอียดดีมาก</w:t>
      </w:r>
    </w:p>
    <w:p w:rsidR="00820384" w:rsidRDefault="00820384" w:rsidP="00820384">
      <w:pPr>
        <w:pStyle w:val="ListParagraph"/>
        <w:numPr>
          <w:ilvl w:val="0"/>
          <w:numId w:val="10"/>
        </w:numPr>
        <w:tabs>
          <w:tab w:val="center" w:pos="3830"/>
        </w:tabs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อยากเห็นรูปธรรมของงานที่ชัดเจนมากๆ เพราะไม่เคยเข้าโครงการนี้มาก่อนและยังไม่เคยทำเลย</w:t>
      </w:r>
    </w:p>
    <w:p w:rsidR="00820384" w:rsidRDefault="00820384" w:rsidP="00820384">
      <w:pPr>
        <w:pStyle w:val="ListParagraph"/>
        <w:numPr>
          <w:ilvl w:val="0"/>
          <w:numId w:val="10"/>
        </w:numPr>
        <w:tabs>
          <w:tab w:val="center" w:pos="3830"/>
        </w:tabs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อยากได้ตัวอย่างแบบฟอร์มการทำงานที่ชัดเจนเข้าใจง่าย</w:t>
      </w:r>
    </w:p>
    <w:p w:rsidR="00820384" w:rsidRDefault="00820384" w:rsidP="00820384">
      <w:pPr>
        <w:pStyle w:val="ListParagraph"/>
        <w:numPr>
          <w:ilvl w:val="0"/>
          <w:numId w:val="10"/>
        </w:numPr>
        <w:tabs>
          <w:tab w:val="center" w:pos="3830"/>
        </w:tabs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lastRenderedPageBreak/>
        <w:t>ขอบคุณที่ทางมหาวิทยาลัยราชภัฏสวนสุนันทามาให้ข้อมูลเพิ่มเติมความรู้ แต่อยากให้มีช่วงเปลี่ยนวิทยากรบ้าง</w:t>
      </w:r>
    </w:p>
    <w:p w:rsidR="00820384" w:rsidRDefault="00586F9C" w:rsidP="00820384">
      <w:pPr>
        <w:pStyle w:val="ListParagraph"/>
        <w:numPr>
          <w:ilvl w:val="0"/>
          <w:numId w:val="10"/>
        </w:numPr>
        <w:tabs>
          <w:tab w:val="center" w:pos="3830"/>
        </w:tabs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ลำดับขั้นตอนดีมากมีประโยชน์</w:t>
      </w:r>
    </w:p>
    <w:p w:rsidR="00586F9C" w:rsidRDefault="00586F9C" w:rsidP="00820384">
      <w:pPr>
        <w:pStyle w:val="ListParagraph"/>
        <w:numPr>
          <w:ilvl w:val="0"/>
          <w:numId w:val="10"/>
        </w:numPr>
        <w:tabs>
          <w:tab w:val="center" w:pos="3830"/>
        </w:tabs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น่าจะมีตัวอย่างให้ดูเป็นแนวทางการเขียนรายงาน</w:t>
      </w:r>
    </w:p>
    <w:p w:rsidR="00586F9C" w:rsidRDefault="00586F9C" w:rsidP="00820384">
      <w:pPr>
        <w:pStyle w:val="ListParagraph"/>
        <w:numPr>
          <w:ilvl w:val="0"/>
          <w:numId w:val="10"/>
        </w:numPr>
        <w:tabs>
          <w:tab w:val="center" w:pos="3830"/>
        </w:tabs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น่าจะมีตัวอย่างเต็มรูปของการเขียนรายงาน</w:t>
      </w:r>
    </w:p>
    <w:p w:rsidR="00506677" w:rsidRPr="004D450A" w:rsidRDefault="00506677" w:rsidP="004D450A">
      <w:pPr>
        <w:pStyle w:val="ListParagraph"/>
        <w:tabs>
          <w:tab w:val="center" w:pos="3830"/>
        </w:tabs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:rsidR="00506677" w:rsidRPr="00820384" w:rsidRDefault="00506677" w:rsidP="001430F5">
      <w:pPr>
        <w:tabs>
          <w:tab w:val="left" w:pos="3533"/>
        </w:tabs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677" w:rsidRPr="00820384" w:rsidRDefault="00506677" w:rsidP="00506677">
      <w:pPr>
        <w:tabs>
          <w:tab w:val="left" w:pos="353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06677" w:rsidRPr="00820384" w:rsidSect="00ED6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8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F7" w:rsidRDefault="00B745F7" w:rsidP="004D332A">
      <w:r>
        <w:separator/>
      </w:r>
    </w:p>
  </w:endnote>
  <w:endnote w:type="continuationSeparator" w:id="0">
    <w:p w:rsidR="00B745F7" w:rsidRDefault="00B745F7" w:rsidP="004D3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6C" w:rsidRDefault="00ED6E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84" w:rsidRDefault="000179F8">
    <w:pPr>
      <w:rPr>
        <w:rFonts w:asciiTheme="majorHAnsi" w:eastAsiaTheme="majorEastAsia" w:hAnsiTheme="majorHAnsi" w:cstheme="majorBidi"/>
      </w:rPr>
    </w:pPr>
    <w:r w:rsidRPr="000179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5.2pt;margin-top:8.95pt;width:277.35pt;height:39.35pt;z-index:251660288" stroked="f">
          <v:fill opacity="0"/>
          <v:textbox>
            <w:txbxContent>
              <w:p w:rsidR="00820384" w:rsidRPr="00D573DC" w:rsidRDefault="00820384" w:rsidP="00D573DC">
                <w:pPr>
                  <w:jc w:val="right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</w:rPr>
                  <w:t>ผลการ</w:t>
                </w:r>
                <w:r w:rsidRPr="00D573DC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>ประเมินความเหมาะสม</w:t>
                </w:r>
              </w:p>
              <w:p w:rsidR="00820384" w:rsidRPr="00D573DC" w:rsidRDefault="00820384" w:rsidP="00D573DC">
                <w:pPr>
                  <w:jc w:val="right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D573DC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>กระบวนการจัดการชั้นเรียนสู่ความเป็นเลิศ</w:t>
                </w:r>
              </w:p>
            </w:txbxContent>
          </v:textbox>
        </v:shape>
      </w:pict>
    </w:r>
    <w:r w:rsidRPr="000179F8">
      <w:rPr>
        <w:noProof/>
      </w:rPr>
      <w:pict>
        <v:oval id="วงรี 10" o:spid="_x0000_s2049" style="position:absolute;margin-left:456.7pt;margin-top:17.8pt;width:37.45pt;height:36.2pt;z-index:251659264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" fillcolor="#40618b" stroked="f">
          <v:textbox inset="0,,0">
            <w:txbxContent>
              <w:p w:rsidR="00820384" w:rsidRPr="00D573DC" w:rsidRDefault="000179F8">
                <w:pPr>
                  <w:pStyle w:val="Footer"/>
                  <w:jc w:val="center"/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sz w:val="40"/>
                    <w:szCs w:val="40"/>
                  </w:rPr>
                </w:pPr>
                <w:r w:rsidRPr="000179F8">
                  <w:rPr>
                    <w:rFonts w:ascii="TH SarabunPSK" w:hAnsi="TH SarabunPSK" w:cs="TH SarabunPSK"/>
                    <w:sz w:val="40"/>
                    <w:szCs w:val="40"/>
                  </w:rPr>
                  <w:fldChar w:fldCharType="begin"/>
                </w:r>
                <w:r w:rsidR="00820384" w:rsidRPr="00D573DC">
                  <w:rPr>
                    <w:rFonts w:ascii="TH SarabunPSK" w:hAnsi="TH SarabunPSK" w:cs="TH SarabunPSK"/>
                    <w:sz w:val="40"/>
                    <w:szCs w:val="40"/>
                  </w:rPr>
                  <w:instrText>PAGE    \* MERGEFORMAT</w:instrText>
                </w:r>
                <w:r w:rsidRPr="000179F8">
                  <w:rPr>
                    <w:rFonts w:ascii="TH SarabunPSK" w:hAnsi="TH SarabunPSK" w:cs="TH SarabunPSK"/>
                    <w:sz w:val="40"/>
                    <w:szCs w:val="40"/>
                  </w:rPr>
                  <w:fldChar w:fldCharType="separate"/>
                </w:r>
                <w:r w:rsidR="00F639E2" w:rsidRPr="00F639E2">
                  <w:rPr>
                    <w:rFonts w:ascii="TH SarabunPSK" w:hAnsi="TH SarabunPSK" w:cs="TH SarabunPSK"/>
                    <w:b/>
                    <w:bCs/>
                    <w:noProof/>
                    <w:color w:val="FFFFFF" w:themeColor="background1"/>
                    <w:sz w:val="40"/>
                    <w:szCs w:val="40"/>
                    <w:lang w:val="th-TH"/>
                  </w:rPr>
                  <w:t>2</w:t>
                </w:r>
                <w:r w:rsidRPr="00D573DC"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820384" w:rsidRDefault="000179F8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93.65pt;margin-top:15.5pt;width:163.05pt;height:.05pt;z-index:251661312" o:connectortype="straigh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6C" w:rsidRDefault="00ED6E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F7" w:rsidRDefault="00B745F7" w:rsidP="004D332A">
      <w:r>
        <w:separator/>
      </w:r>
    </w:p>
  </w:footnote>
  <w:footnote w:type="continuationSeparator" w:id="0">
    <w:p w:rsidR="00B745F7" w:rsidRDefault="00B745F7" w:rsidP="004D3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6C" w:rsidRDefault="00ED6E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6C" w:rsidRDefault="00ED6E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6C" w:rsidRDefault="00ED6E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79EB"/>
    <w:multiLevelType w:val="hybridMultilevel"/>
    <w:tmpl w:val="EAD4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8571B"/>
    <w:multiLevelType w:val="hybridMultilevel"/>
    <w:tmpl w:val="B8A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F10"/>
    <w:multiLevelType w:val="hybridMultilevel"/>
    <w:tmpl w:val="5B80CD82"/>
    <w:lvl w:ilvl="0" w:tplc="A4364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D03A0"/>
    <w:multiLevelType w:val="hybridMultilevel"/>
    <w:tmpl w:val="E8140006"/>
    <w:lvl w:ilvl="0" w:tplc="56A6AB0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43E91"/>
    <w:multiLevelType w:val="hybridMultilevel"/>
    <w:tmpl w:val="213E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D0633"/>
    <w:multiLevelType w:val="hybridMultilevel"/>
    <w:tmpl w:val="2368C8A4"/>
    <w:lvl w:ilvl="0" w:tplc="FA5E9160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A0F37"/>
    <w:multiLevelType w:val="hybridMultilevel"/>
    <w:tmpl w:val="FFA4C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C5B52"/>
    <w:multiLevelType w:val="hybridMultilevel"/>
    <w:tmpl w:val="1F58ED96"/>
    <w:lvl w:ilvl="0" w:tplc="D47660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96C9E"/>
    <w:multiLevelType w:val="hybridMultilevel"/>
    <w:tmpl w:val="8A06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F392A"/>
    <w:multiLevelType w:val="hybridMultilevel"/>
    <w:tmpl w:val="704ED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22FE3"/>
    <w:rsid w:val="00000B3F"/>
    <w:rsid w:val="0000288F"/>
    <w:rsid w:val="00007DC2"/>
    <w:rsid w:val="000106E2"/>
    <w:rsid w:val="000179F8"/>
    <w:rsid w:val="00040AC8"/>
    <w:rsid w:val="00043D54"/>
    <w:rsid w:val="000816D3"/>
    <w:rsid w:val="00082643"/>
    <w:rsid w:val="000A60C9"/>
    <w:rsid w:val="000C02C1"/>
    <w:rsid w:val="001430F5"/>
    <w:rsid w:val="001658BF"/>
    <w:rsid w:val="00170F7B"/>
    <w:rsid w:val="001D0EBE"/>
    <w:rsid w:val="00217849"/>
    <w:rsid w:val="00243B5D"/>
    <w:rsid w:val="002B218A"/>
    <w:rsid w:val="002D50FD"/>
    <w:rsid w:val="002E1855"/>
    <w:rsid w:val="002F6244"/>
    <w:rsid w:val="003006F2"/>
    <w:rsid w:val="003066B9"/>
    <w:rsid w:val="003241FB"/>
    <w:rsid w:val="00343FEC"/>
    <w:rsid w:val="00347006"/>
    <w:rsid w:val="0035166E"/>
    <w:rsid w:val="003518A7"/>
    <w:rsid w:val="00357EBF"/>
    <w:rsid w:val="00367213"/>
    <w:rsid w:val="0036790F"/>
    <w:rsid w:val="00390133"/>
    <w:rsid w:val="003F429E"/>
    <w:rsid w:val="003F7A96"/>
    <w:rsid w:val="00401E5A"/>
    <w:rsid w:val="00404689"/>
    <w:rsid w:val="004276D7"/>
    <w:rsid w:val="004369EE"/>
    <w:rsid w:val="00466EBB"/>
    <w:rsid w:val="004A55B1"/>
    <w:rsid w:val="004D332A"/>
    <w:rsid w:val="004D450A"/>
    <w:rsid w:val="004E1419"/>
    <w:rsid w:val="004E18C9"/>
    <w:rsid w:val="004E22AD"/>
    <w:rsid w:val="004E30E2"/>
    <w:rsid w:val="004E6268"/>
    <w:rsid w:val="0050441F"/>
    <w:rsid w:val="00506677"/>
    <w:rsid w:val="00574838"/>
    <w:rsid w:val="00586A08"/>
    <w:rsid w:val="00586F9C"/>
    <w:rsid w:val="005B56FB"/>
    <w:rsid w:val="00600BC3"/>
    <w:rsid w:val="00603B31"/>
    <w:rsid w:val="00627B55"/>
    <w:rsid w:val="00634160"/>
    <w:rsid w:val="006442C2"/>
    <w:rsid w:val="0066686B"/>
    <w:rsid w:val="00675AB6"/>
    <w:rsid w:val="00691EC8"/>
    <w:rsid w:val="006D6A9B"/>
    <w:rsid w:val="00703EEE"/>
    <w:rsid w:val="00727CA2"/>
    <w:rsid w:val="00730112"/>
    <w:rsid w:val="00741448"/>
    <w:rsid w:val="007719FC"/>
    <w:rsid w:val="007745D8"/>
    <w:rsid w:val="00776E97"/>
    <w:rsid w:val="007977EE"/>
    <w:rsid w:val="007A61CA"/>
    <w:rsid w:val="007A709F"/>
    <w:rsid w:val="007B3397"/>
    <w:rsid w:val="007C7019"/>
    <w:rsid w:val="007D7CA2"/>
    <w:rsid w:val="00820384"/>
    <w:rsid w:val="008377EC"/>
    <w:rsid w:val="00875D19"/>
    <w:rsid w:val="008B4381"/>
    <w:rsid w:val="008B6D50"/>
    <w:rsid w:val="008C7173"/>
    <w:rsid w:val="008D1DD1"/>
    <w:rsid w:val="008D70BD"/>
    <w:rsid w:val="0092044A"/>
    <w:rsid w:val="0092179C"/>
    <w:rsid w:val="00922FE3"/>
    <w:rsid w:val="0092499F"/>
    <w:rsid w:val="009424DF"/>
    <w:rsid w:val="009709F1"/>
    <w:rsid w:val="009814D1"/>
    <w:rsid w:val="009F39DB"/>
    <w:rsid w:val="00A0089A"/>
    <w:rsid w:val="00A10DC7"/>
    <w:rsid w:val="00A11818"/>
    <w:rsid w:val="00A24657"/>
    <w:rsid w:val="00A4415C"/>
    <w:rsid w:val="00A47028"/>
    <w:rsid w:val="00AB6C12"/>
    <w:rsid w:val="00AE2F30"/>
    <w:rsid w:val="00B078C4"/>
    <w:rsid w:val="00B124F8"/>
    <w:rsid w:val="00B141FC"/>
    <w:rsid w:val="00B34082"/>
    <w:rsid w:val="00B43095"/>
    <w:rsid w:val="00B45D4D"/>
    <w:rsid w:val="00B56E50"/>
    <w:rsid w:val="00B60908"/>
    <w:rsid w:val="00B745F7"/>
    <w:rsid w:val="00C03EAE"/>
    <w:rsid w:val="00C16168"/>
    <w:rsid w:val="00C31174"/>
    <w:rsid w:val="00C3583B"/>
    <w:rsid w:val="00C672C1"/>
    <w:rsid w:val="00C843EC"/>
    <w:rsid w:val="00C95FE7"/>
    <w:rsid w:val="00CA4381"/>
    <w:rsid w:val="00CB0E3F"/>
    <w:rsid w:val="00CD3240"/>
    <w:rsid w:val="00CD4E93"/>
    <w:rsid w:val="00D27B90"/>
    <w:rsid w:val="00D32878"/>
    <w:rsid w:val="00D4084C"/>
    <w:rsid w:val="00D573DC"/>
    <w:rsid w:val="00DE30A5"/>
    <w:rsid w:val="00E20A7A"/>
    <w:rsid w:val="00E27C8F"/>
    <w:rsid w:val="00E90B9B"/>
    <w:rsid w:val="00EB5DA7"/>
    <w:rsid w:val="00EC46C8"/>
    <w:rsid w:val="00ED6E6C"/>
    <w:rsid w:val="00F03419"/>
    <w:rsid w:val="00F120E8"/>
    <w:rsid w:val="00F36213"/>
    <w:rsid w:val="00F40956"/>
    <w:rsid w:val="00F45C19"/>
    <w:rsid w:val="00F46C3A"/>
    <w:rsid w:val="00F639E2"/>
    <w:rsid w:val="00F80990"/>
    <w:rsid w:val="00FB0320"/>
    <w:rsid w:val="00FB0E6A"/>
    <w:rsid w:val="00FB3157"/>
    <w:rsid w:val="00FD5A53"/>
    <w:rsid w:val="00FE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7EE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084C"/>
    <w:pPr>
      <w:spacing w:before="100" w:beforeAutospacing="1" w:after="100" w:afterAutospacing="1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7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7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32A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D332A"/>
    <w:rPr>
      <w:rFonts w:ascii="Times New Roman" w:eastAsia="Times New Roman" w:hAnsi="Times New Roman" w:cs="Cordi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4D332A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D332A"/>
    <w:rPr>
      <w:rFonts w:ascii="Times New Roman" w:eastAsia="Times New Roman" w:hAnsi="Times New Roman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7745D8"/>
    <w:pPr>
      <w:ind w:left="720"/>
      <w:contextualSpacing/>
    </w:pPr>
    <w:rPr>
      <w:szCs w:val="30"/>
    </w:rPr>
  </w:style>
  <w:style w:type="table" w:styleId="TableGrid">
    <w:name w:val="Table Grid"/>
    <w:basedOn w:val="TableNormal"/>
    <w:rsid w:val="004369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2D5D-82DB-44D1-8067-FCCCEDC8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87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U</dc:creator>
  <cp:lastModifiedBy>SSRU</cp:lastModifiedBy>
  <cp:revision>2</cp:revision>
  <cp:lastPrinted>2012-05-18T08:14:00Z</cp:lastPrinted>
  <dcterms:created xsi:type="dcterms:W3CDTF">2012-06-10T16:41:00Z</dcterms:created>
  <dcterms:modified xsi:type="dcterms:W3CDTF">2012-06-10T16:41:00Z</dcterms:modified>
</cp:coreProperties>
</file>